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30" w:rsidRPr="004702CD" w:rsidRDefault="008E5530" w:rsidP="008E5530">
      <w:pPr>
        <w:jc w:val="right"/>
        <w:rPr>
          <w:b/>
        </w:rPr>
      </w:pPr>
      <w:bookmarkStart w:id="0" w:name="_GoBack"/>
      <w:bookmarkEnd w:id="0"/>
      <w:r w:rsidRPr="004702CD">
        <w:rPr>
          <w:b/>
        </w:rPr>
        <w:t>УТВЕРЖДЕН</w:t>
      </w:r>
    </w:p>
    <w:p w:rsidR="008E5530" w:rsidRPr="004702CD" w:rsidRDefault="008E5530" w:rsidP="008E5530">
      <w:pPr>
        <w:jc w:val="right"/>
      </w:pPr>
      <w:r w:rsidRPr="004702CD">
        <w:t xml:space="preserve">решением </w:t>
      </w:r>
      <w:r w:rsidR="003B3879">
        <w:t>Совета депутатов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</w:t>
      </w:r>
      <w:r w:rsidR="003B3879">
        <w:t>округа</w:t>
      </w:r>
      <w:r w:rsidRPr="004702CD">
        <w:t xml:space="preserve">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Default="008E5530" w:rsidP="00C850A4">
      <w:pPr>
        <w:jc w:val="right"/>
        <w:rPr>
          <w:b/>
        </w:rPr>
      </w:pPr>
      <w:r w:rsidRPr="004702CD">
        <w:t xml:space="preserve">от </w:t>
      </w:r>
      <w:r w:rsidR="00CE5AA9">
        <w:t>23</w:t>
      </w:r>
      <w:r w:rsidRPr="004702CD">
        <w:t xml:space="preserve"> января 202</w:t>
      </w:r>
      <w:r w:rsidR="003B3879">
        <w:t>3</w:t>
      </w:r>
      <w:r w:rsidRPr="004702CD">
        <w:t xml:space="preserve"> года №</w:t>
      </w:r>
      <w:r w:rsidR="00C850A4">
        <w:t>1</w:t>
      </w:r>
    </w:p>
    <w:p w:rsidR="008E5530" w:rsidRPr="004702CD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  <w:r w:rsidRPr="004702CD">
        <w:rPr>
          <w:b/>
        </w:rPr>
        <w:t>ПЛАН РАБОТЫ</w:t>
      </w:r>
    </w:p>
    <w:p w:rsidR="008E5530" w:rsidRDefault="003B3879" w:rsidP="008E5530">
      <w:pPr>
        <w:jc w:val="center"/>
      </w:pPr>
      <w:r>
        <w:rPr>
          <w:b/>
        </w:rPr>
        <w:t>СОВЕТА ДЕПУТАТОВ</w:t>
      </w:r>
      <w:r w:rsidR="008E5530" w:rsidRPr="004702CD">
        <w:rPr>
          <w:b/>
        </w:rPr>
        <w:t xml:space="preserve"> ВОСКРЕСЕНСКОГО МУНИЦИПАЛЬНОГО </w:t>
      </w:r>
      <w:r>
        <w:rPr>
          <w:b/>
        </w:rPr>
        <w:t>ОКРУГА</w:t>
      </w:r>
      <w:r w:rsidR="008E5530" w:rsidRPr="004702CD">
        <w:rPr>
          <w:b/>
        </w:rPr>
        <w:t>НИЖЕГОРОДСКОЙ ОБЛАСТИ НА 202</w:t>
      </w:r>
      <w:r>
        <w:rPr>
          <w:b/>
        </w:rPr>
        <w:t>3</w:t>
      </w:r>
      <w:r w:rsidR="008E5530" w:rsidRPr="004702CD">
        <w:rPr>
          <w:b/>
        </w:rPr>
        <w:t xml:space="preserve"> ГОД</w:t>
      </w:r>
      <w:r w:rsidR="008E5530" w:rsidRPr="004702CD">
        <w:t xml:space="preserve"> </w:t>
      </w:r>
    </w:p>
    <w:p w:rsidR="00F50CE4" w:rsidRPr="004702CD" w:rsidRDefault="00F50CE4" w:rsidP="008E553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531C0B" w:rsidRPr="00E749FA" w:rsidTr="003B3879">
        <w:tc>
          <w:tcPr>
            <w:tcW w:w="567" w:type="dxa"/>
            <w:shd w:val="clear" w:color="auto" w:fill="FFFFFF" w:themeFill="background1"/>
          </w:tcPr>
          <w:p w:rsidR="00531C0B" w:rsidRPr="00E749FA" w:rsidRDefault="00531C0B" w:rsidP="00877666">
            <w:pPr>
              <w:jc w:val="center"/>
            </w:pPr>
            <w:r w:rsidRPr="00E749FA">
              <w:t>№</w:t>
            </w:r>
          </w:p>
        </w:tc>
        <w:tc>
          <w:tcPr>
            <w:tcW w:w="5245" w:type="dxa"/>
            <w:shd w:val="clear" w:color="auto" w:fill="FFFFFF" w:themeFill="background1"/>
          </w:tcPr>
          <w:p w:rsidR="00531C0B" w:rsidRPr="00E749FA" w:rsidRDefault="00531C0B" w:rsidP="00877666">
            <w:pPr>
              <w:jc w:val="center"/>
            </w:pPr>
            <w:r w:rsidRPr="00E749FA">
              <w:t>Выносимый вопрос</w:t>
            </w:r>
          </w:p>
        </w:tc>
        <w:tc>
          <w:tcPr>
            <w:tcW w:w="4394" w:type="dxa"/>
            <w:shd w:val="clear" w:color="auto" w:fill="FFFFFF" w:themeFill="background1"/>
          </w:tcPr>
          <w:p w:rsidR="00531C0B" w:rsidRPr="00E749FA" w:rsidRDefault="00531C0B" w:rsidP="00877666">
            <w:pPr>
              <w:jc w:val="center"/>
            </w:pPr>
            <w:r w:rsidRPr="00E749FA">
              <w:t>Ответственные лица за подготовку вопроса</w:t>
            </w:r>
          </w:p>
        </w:tc>
      </w:tr>
      <w:tr w:rsidR="00531C0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531C0B" w:rsidRPr="00E749FA" w:rsidRDefault="00531C0B" w:rsidP="00081B9E">
            <w:pPr>
              <w:jc w:val="center"/>
            </w:pPr>
            <w:r w:rsidRPr="00E749FA">
              <w:rPr>
                <w:b/>
              </w:rPr>
              <w:t xml:space="preserve">Январь </w:t>
            </w:r>
            <w:r w:rsidR="00B54B37">
              <w:rPr>
                <w:b/>
              </w:rPr>
              <w:t>23.01.</w:t>
            </w:r>
            <w:r w:rsidRPr="00E749FA">
              <w:rPr>
                <w:b/>
              </w:rPr>
              <w:t>202</w:t>
            </w:r>
            <w:r w:rsidR="00081B9E" w:rsidRPr="00E749FA">
              <w:rPr>
                <w:b/>
              </w:rPr>
              <w:t>3</w:t>
            </w:r>
          </w:p>
        </w:tc>
      </w:tr>
      <w:tr w:rsidR="00531C0B" w:rsidRPr="00E749FA" w:rsidTr="00081B9E">
        <w:trPr>
          <w:trHeight w:val="1205"/>
        </w:trPr>
        <w:tc>
          <w:tcPr>
            <w:tcW w:w="567" w:type="dxa"/>
            <w:shd w:val="clear" w:color="auto" w:fill="FFFFFF" w:themeFill="background1"/>
          </w:tcPr>
          <w:p w:rsidR="00531C0B" w:rsidRPr="00E749FA" w:rsidRDefault="00531C0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531C0B" w:rsidRPr="00E749FA" w:rsidRDefault="00531C0B" w:rsidP="00081B9E">
            <w:pPr>
              <w:jc w:val="both"/>
            </w:pPr>
            <w:r w:rsidRPr="00E749FA">
              <w:t xml:space="preserve">Об утверждении </w:t>
            </w:r>
            <w:proofErr w:type="gramStart"/>
            <w:r w:rsidRPr="00E749FA">
              <w:t xml:space="preserve">плана работы </w:t>
            </w:r>
            <w:r w:rsidR="003B3879" w:rsidRPr="00E749FA">
              <w:t>Совета депутатов</w:t>
            </w:r>
            <w:r w:rsidRPr="00E749FA">
              <w:t xml:space="preserve"> Воскресенского муниципального </w:t>
            </w:r>
            <w:r w:rsidR="003B3879" w:rsidRPr="00E749FA">
              <w:t>округа</w:t>
            </w:r>
            <w:r w:rsidRPr="00E749FA">
              <w:t xml:space="preserve"> Нижегородской области</w:t>
            </w:r>
            <w:proofErr w:type="gramEnd"/>
            <w:r w:rsidRPr="00E749FA"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531C0B" w:rsidRPr="00E749FA" w:rsidRDefault="00531C0B" w:rsidP="00081B9E">
            <w:pPr>
              <w:jc w:val="both"/>
            </w:pPr>
            <w:proofErr w:type="spellStart"/>
            <w:r w:rsidRPr="00E749FA">
              <w:t>Е.Н.Гребнева</w:t>
            </w:r>
            <w:proofErr w:type="spellEnd"/>
            <w:r w:rsidRPr="00E749FA">
              <w:t xml:space="preserve"> – главный специалист администрации района, курирующий организационно-правовые вопросы </w:t>
            </w:r>
            <w:r w:rsidR="00081B9E" w:rsidRPr="00E749FA">
              <w:t>Совета депутатов округа</w:t>
            </w:r>
          </w:p>
        </w:tc>
      </w:tr>
      <w:tr w:rsidR="00081B9E" w:rsidRPr="00E749FA" w:rsidTr="003B3879">
        <w:tc>
          <w:tcPr>
            <w:tcW w:w="567" w:type="dxa"/>
            <w:shd w:val="clear" w:color="auto" w:fill="FFFFFF" w:themeFill="background1"/>
          </w:tcPr>
          <w:p w:rsidR="00081B9E" w:rsidRPr="00E749FA" w:rsidRDefault="00081B9E" w:rsidP="00877666">
            <w:pPr>
              <w:jc w:val="both"/>
            </w:pPr>
            <w:r w:rsidRPr="00E749FA"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081B9E" w:rsidRPr="00E749FA" w:rsidRDefault="00081B9E" w:rsidP="007C34D9">
            <w:pPr>
              <w:jc w:val="both"/>
            </w:pPr>
            <w:r w:rsidRPr="00E749FA">
              <w:t>Отчет о работе контрольно-счетной комиссии в 202</w:t>
            </w:r>
            <w:r w:rsidR="007C34D9" w:rsidRPr="00E749FA">
              <w:t>2</w:t>
            </w:r>
            <w:r w:rsidRPr="00E749FA">
              <w:t xml:space="preserve">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081B9E" w:rsidRPr="00E749FA" w:rsidRDefault="00081B9E" w:rsidP="00F91C6A">
            <w:pPr>
              <w:jc w:val="both"/>
            </w:pPr>
            <w:proofErr w:type="spellStart"/>
            <w:r w:rsidRPr="00E749FA">
              <w:t>И.А.Шалюгина</w:t>
            </w:r>
            <w:proofErr w:type="spellEnd"/>
            <w:r w:rsidRPr="00E749FA">
              <w:t xml:space="preserve">  - председатель КСК</w:t>
            </w:r>
          </w:p>
        </w:tc>
      </w:tr>
      <w:tr w:rsidR="00081B9E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081B9E" w:rsidRPr="00E749FA" w:rsidRDefault="00081B9E" w:rsidP="00716A1B">
            <w:pPr>
              <w:jc w:val="center"/>
            </w:pPr>
            <w:r w:rsidRPr="00E749FA">
              <w:rPr>
                <w:b/>
              </w:rPr>
              <w:t>Февраль   2</w:t>
            </w:r>
            <w:r w:rsidR="00E520B9" w:rsidRPr="00E749FA">
              <w:rPr>
                <w:b/>
              </w:rPr>
              <w:t>7</w:t>
            </w:r>
            <w:r w:rsidRPr="00E749FA">
              <w:rPr>
                <w:b/>
              </w:rPr>
              <w:t>.02.202</w:t>
            </w:r>
            <w:r w:rsidR="00E520B9" w:rsidRPr="00E749FA">
              <w:rPr>
                <w:b/>
              </w:rPr>
              <w:t>3</w:t>
            </w:r>
          </w:p>
        </w:tc>
      </w:tr>
      <w:tr w:rsidR="00E520B9" w:rsidRPr="00E749FA" w:rsidTr="003B3879">
        <w:tc>
          <w:tcPr>
            <w:tcW w:w="567" w:type="dxa"/>
            <w:shd w:val="clear" w:color="auto" w:fill="FFFFFF" w:themeFill="background1"/>
          </w:tcPr>
          <w:p w:rsidR="00E520B9" w:rsidRPr="00E749FA" w:rsidRDefault="00E520B9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E520B9" w:rsidRPr="00E749FA" w:rsidRDefault="00E520B9" w:rsidP="00E520B9">
            <w:pPr>
              <w:jc w:val="both"/>
            </w:pPr>
            <w:r w:rsidRPr="00E749FA">
              <w:t>О состоянии транспортного обслуживания населения в Воскресенском муниципальном округе Нижегородской области</w:t>
            </w:r>
          </w:p>
        </w:tc>
        <w:tc>
          <w:tcPr>
            <w:tcW w:w="4394" w:type="dxa"/>
            <w:shd w:val="clear" w:color="auto" w:fill="FFFFFF" w:themeFill="background1"/>
          </w:tcPr>
          <w:p w:rsidR="00E520B9" w:rsidRPr="00E749FA" w:rsidRDefault="00E520B9" w:rsidP="00413C60">
            <w:pPr>
              <w:jc w:val="both"/>
            </w:pPr>
            <w:proofErr w:type="spellStart"/>
            <w:r w:rsidRPr="00E749FA">
              <w:t>Е.А.Бородин</w:t>
            </w:r>
            <w:proofErr w:type="spellEnd"/>
            <w:r w:rsidRPr="00E749FA">
              <w:t xml:space="preserve"> – директор МУП «Воскресенское ПАП»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3B3879" w:rsidRDefault="00716A1B" w:rsidP="000F0405">
            <w:pPr>
              <w:tabs>
                <w:tab w:val="left" w:pos="34"/>
              </w:tabs>
              <w:jc w:val="both"/>
            </w:pPr>
            <w:r w:rsidRPr="003B3879">
              <w:t>О состоянии электроснабжения населенных пунктов</w:t>
            </w:r>
            <w:r>
              <w:t xml:space="preserve"> Воскресенского муниципального округа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3B3879" w:rsidRDefault="00716A1B" w:rsidP="000F0405">
            <w:pPr>
              <w:jc w:val="both"/>
              <w:rPr>
                <w:color w:val="000000"/>
              </w:rPr>
            </w:pPr>
            <w:r w:rsidRPr="003B3879">
              <w:t>Начальник Семёновского РЭС ПО «Семеновские электрические сети» филиала «Нижновэнерго» ПАО «МРСК Центра и Приволжья»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C1431B">
            <w:pPr>
              <w:jc w:val="center"/>
            </w:pPr>
            <w:r w:rsidRPr="00E749FA">
              <w:rPr>
                <w:b/>
              </w:rPr>
              <w:t>Март 27.03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8A693A">
            <w:pPr>
              <w:jc w:val="both"/>
            </w:pPr>
            <w:r w:rsidRPr="00E749FA">
              <w:t>О социально-экономическом развитии Воскресенского муниципального округа Нижегородской области и работе районной администрации в 2022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8A693A">
            <w:pPr>
              <w:jc w:val="both"/>
            </w:pPr>
            <w:proofErr w:type="spellStart"/>
            <w:r w:rsidRPr="00E749FA">
              <w:t>А.Е.Запевалов</w:t>
            </w:r>
            <w:proofErr w:type="spellEnd"/>
            <w:r w:rsidRPr="00E749FA">
              <w:t xml:space="preserve"> – глава местного самоуправления округа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r w:rsidRPr="00E749FA">
              <w:t xml:space="preserve">Об итогах деятельности Совета депутатов округа за 2022 год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proofErr w:type="spellStart"/>
            <w:r w:rsidRPr="00E749FA">
              <w:t>И.Д.Оржанцев</w:t>
            </w:r>
            <w:proofErr w:type="spellEnd"/>
            <w:r w:rsidRPr="00E749FA">
              <w:t xml:space="preserve"> – председатель Совета депутатов округа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E520B9">
            <w:pPr>
              <w:jc w:val="center"/>
            </w:pPr>
            <w:r w:rsidRPr="00E749FA">
              <w:rPr>
                <w:b/>
              </w:rPr>
              <w:t>Апрель  24.04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r w:rsidRPr="00E749FA">
              <w:t xml:space="preserve">О работе отдела культуры, молодежной политики и спорта администрации округа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proofErr w:type="spellStart"/>
            <w:r w:rsidRPr="00E749FA">
              <w:t>О.Н.Махотина</w:t>
            </w:r>
            <w:proofErr w:type="spellEnd"/>
            <w:r w:rsidRPr="00E749FA">
              <w:t xml:space="preserve"> – начальник отдела культуры, молодежной политики и спорта администрации округа 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r w:rsidRPr="00E749FA">
              <w:t>О плане спортивных мероприятий района на 2023 год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proofErr w:type="spellStart"/>
            <w:r w:rsidRPr="00E749FA">
              <w:t>О.С.Павленко</w:t>
            </w:r>
            <w:proofErr w:type="spellEnd"/>
            <w:r w:rsidRPr="00E749FA">
              <w:t xml:space="preserve"> – главный специалист отдела культуры, молодежной политики и спорта администрации округа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Default="00716A1B" w:rsidP="00877666">
            <w:pPr>
              <w:jc w:val="both"/>
            </w:pP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B64908">
            <w:pPr>
              <w:jc w:val="both"/>
            </w:pPr>
            <w:r w:rsidRPr="00E749FA">
              <w:t>О работе МУП ЖКХ «Водоканал»</w:t>
            </w:r>
          </w:p>
          <w:p w:rsidR="00716A1B" w:rsidRPr="00E749FA" w:rsidRDefault="00716A1B" w:rsidP="00B64908">
            <w:pPr>
              <w:jc w:val="both"/>
            </w:pP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B64908">
            <w:pPr>
              <w:jc w:val="both"/>
            </w:pPr>
            <w:proofErr w:type="spellStart"/>
            <w:r w:rsidRPr="00E749FA">
              <w:t>С.А.Рябинин</w:t>
            </w:r>
            <w:proofErr w:type="spellEnd"/>
            <w:r w:rsidRPr="00E749FA">
              <w:t xml:space="preserve"> – директор МУП ЖКХ «Водоканал»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r w:rsidRPr="00E749FA">
              <w:t>Об утверждении отчёта об исполнении бюджета муниципального района за 2022 год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proofErr w:type="spellStart"/>
            <w:r w:rsidRPr="00E749FA">
              <w:t>Н.В.Мясникова</w:t>
            </w:r>
            <w:proofErr w:type="spellEnd"/>
            <w:r w:rsidRPr="00E749FA">
              <w:t xml:space="preserve"> – начальник управления финансов администрации округа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7C34D9">
            <w:pPr>
              <w:jc w:val="center"/>
            </w:pPr>
            <w:r w:rsidRPr="00E749FA">
              <w:rPr>
                <w:b/>
              </w:rPr>
              <w:t>Май   29.05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r w:rsidRPr="00E749FA">
              <w:t>Об организации отдыха, оздоровления и занятости детей и молодежи в 2023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520B9">
            <w:pPr>
              <w:jc w:val="both"/>
            </w:pPr>
            <w:proofErr w:type="spellStart"/>
            <w:r w:rsidRPr="00E749FA">
              <w:t>В.В.Табейкина</w:t>
            </w:r>
            <w:proofErr w:type="spellEnd"/>
            <w:r w:rsidRPr="00E749FA">
              <w:t xml:space="preserve"> – заместитель главы администрации округа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7C34D9">
            <w:r w:rsidRPr="00E749FA">
              <w:t>О безопасности дорожного движения на территории Воскресенского муниципального округа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r w:rsidRPr="00E749FA">
              <w:t>Начальник отделения ГИБДД отдела МВД России по Воскресенскому округу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5148CC">
            <w:r w:rsidRPr="00E749FA">
              <w:t>О пожарной безопасности в населенных пунктах Воскресенского муниципального райо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5148CC">
            <w:pPr>
              <w:autoSpaceDE w:val="0"/>
              <w:autoSpaceDN w:val="0"/>
              <w:adjustRightInd w:val="0"/>
              <w:ind w:left="1"/>
              <w:jc w:val="both"/>
            </w:pPr>
            <w:proofErr w:type="spellStart"/>
            <w:r w:rsidRPr="00E749FA">
              <w:t>А.С.Агафонов</w:t>
            </w:r>
            <w:proofErr w:type="spellEnd"/>
            <w:r w:rsidRPr="00E749FA">
              <w:t xml:space="preserve"> – начальник отделения надзорной деятельности и профилактической работы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7C34D9">
            <w:pPr>
              <w:jc w:val="center"/>
            </w:pPr>
            <w:r w:rsidRPr="00E749FA">
              <w:rPr>
                <w:b/>
              </w:rPr>
              <w:lastRenderedPageBreak/>
              <w:t>Июнь 26.06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r w:rsidRPr="00E749FA">
              <w:t>О присвоении звания «Почетный гражданин Воскресенского муниципального округа Нижегородской области» в 2023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proofErr w:type="spellStart"/>
            <w:r w:rsidRPr="00E749FA">
              <w:t>Е.Н.Гребнева</w:t>
            </w:r>
            <w:proofErr w:type="spellEnd"/>
            <w:r w:rsidRPr="00E749FA">
              <w:t xml:space="preserve"> – главный специалист администрации округа, курирующий организационно-правовые вопросы Совета депутатов округа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382C79" w:rsidRDefault="00716A1B" w:rsidP="00157998">
            <w:pPr>
              <w:tabs>
                <w:tab w:val="left" w:pos="-1101"/>
                <w:tab w:val="left" w:pos="566"/>
              </w:tabs>
              <w:jc w:val="both"/>
            </w:pPr>
            <w:r w:rsidRPr="00382C79">
              <w:t xml:space="preserve">О работе ГБУЗ НО «Воскресенская центральная больница»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382C79" w:rsidRDefault="00716A1B" w:rsidP="00157998">
            <w:pPr>
              <w:jc w:val="both"/>
            </w:pPr>
            <w:proofErr w:type="spellStart"/>
            <w:r w:rsidRPr="00382C79">
              <w:t>Н.В.Ильина</w:t>
            </w:r>
            <w:proofErr w:type="spellEnd"/>
            <w:r w:rsidRPr="00382C79">
              <w:t xml:space="preserve"> – главный врач ГБУЗ НО «Воскресенская ЦРБ»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382C79" w:rsidRDefault="00716A1B" w:rsidP="00157998">
            <w:pPr>
              <w:jc w:val="both"/>
            </w:pPr>
            <w:r w:rsidRPr="00382C79">
              <w:t xml:space="preserve">О работе государственного казенного учреждения «Центр занятости населения Воскресенского района Нижегородской области»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382C79" w:rsidRDefault="00716A1B" w:rsidP="00157998">
            <w:pPr>
              <w:jc w:val="both"/>
            </w:pPr>
            <w:r w:rsidRPr="00382C79">
              <w:t xml:space="preserve">В.Н. </w:t>
            </w:r>
            <w:proofErr w:type="spellStart"/>
            <w:r w:rsidRPr="00382C79">
              <w:t>Корягина</w:t>
            </w:r>
            <w:proofErr w:type="spellEnd"/>
            <w:r w:rsidRPr="00382C79">
              <w:t xml:space="preserve"> – директор Центра занятости населения Воскресенского </w:t>
            </w:r>
            <w:proofErr w:type="gramStart"/>
            <w:r w:rsidRPr="00382C79">
              <w:t>о</w:t>
            </w:r>
            <w:proofErr w:type="gramEnd"/>
            <w:r w:rsidRPr="00382C79">
              <w:t xml:space="preserve"> района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A60C29">
            <w:pPr>
              <w:jc w:val="center"/>
            </w:pPr>
            <w:r>
              <w:rPr>
                <w:b/>
              </w:rPr>
              <w:t>Июль 31</w:t>
            </w:r>
            <w:r w:rsidRPr="00E749FA">
              <w:rPr>
                <w:b/>
              </w:rPr>
              <w:t>.07.202</w:t>
            </w:r>
            <w:r>
              <w:rPr>
                <w:b/>
              </w:rPr>
              <w:t>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  <w:rPr>
                <w:color w:val="000000"/>
              </w:rPr>
            </w:pPr>
            <w:r w:rsidRPr="00E749FA"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CE5AA9">
            <w:pPr>
              <w:pStyle w:val="1"/>
              <w:shd w:val="clear" w:color="auto" w:fill="FFFFFF"/>
              <w:spacing w:before="0" w:beforeAutospacing="0"/>
              <w:textAlignment w:val="baseline"/>
            </w:pPr>
            <w:r w:rsidRPr="00E749FA">
              <w:rPr>
                <w:rFonts w:eastAsia="Calibr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О работе Отдел ГБУ НО "УМФЦ" Воскресенского муниципального округа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749FA">
            <w:pPr>
              <w:pStyle w:val="1"/>
              <w:shd w:val="clear" w:color="auto" w:fill="FFFFFF"/>
              <w:spacing w:before="0" w:beforeAutospacing="0"/>
              <w:textAlignment w:val="baseline"/>
            </w:pPr>
            <w:proofErr w:type="spellStart"/>
            <w:r w:rsidRPr="00E749FA">
              <w:rPr>
                <w:rFonts w:eastAsia="Calibr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>Ю.Н.Пшеницына</w:t>
            </w:r>
            <w:proofErr w:type="spellEnd"/>
            <w:r w:rsidRPr="00E749FA">
              <w:rPr>
                <w:rFonts w:eastAsia="Calibri"/>
                <w:b w:val="0"/>
                <w:bCs w:val="0"/>
                <w:kern w:val="0"/>
                <w:sz w:val="24"/>
                <w:szCs w:val="24"/>
                <w:shd w:val="clear" w:color="auto" w:fill="FFFFFF"/>
              </w:rPr>
              <w:t xml:space="preserve"> – начальник Отдел ГБУ НО "УМФЦ" Воскресенского муниципального округа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  <w:rPr>
                <w:color w:val="000000"/>
              </w:rPr>
            </w:pPr>
            <w:r w:rsidRPr="00E749FA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E749FA">
            <w:pPr>
              <w:tabs>
                <w:tab w:val="left" w:pos="-1101"/>
                <w:tab w:val="left" w:pos="566"/>
              </w:tabs>
              <w:jc w:val="both"/>
            </w:pPr>
            <w:r w:rsidRPr="00E749FA">
              <w:t>О работе отдела ЗАГС Воскресенского округа Нижегородской области.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E749FA">
            <w:pPr>
              <w:jc w:val="both"/>
            </w:pPr>
            <w:proofErr w:type="spellStart"/>
            <w:r w:rsidRPr="00E749FA">
              <w:t>Л.Г.Пескова</w:t>
            </w:r>
            <w:proofErr w:type="spellEnd"/>
            <w:r w:rsidRPr="00E749FA">
              <w:t xml:space="preserve"> - начальник отдела ЗАГС Воскресенского округа.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D84113" w:rsidRDefault="00716A1B" w:rsidP="00382C79">
            <w:r w:rsidRPr="00D84113">
              <w:t xml:space="preserve">Реализация программы по вывозу ТКО и КТМ на территории Воскресенского муниципального </w:t>
            </w:r>
            <w:r>
              <w:t>округа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D84113" w:rsidRDefault="00716A1B" w:rsidP="00157998">
            <w:pPr>
              <w:jc w:val="both"/>
            </w:pPr>
            <w:r w:rsidRPr="00803493">
              <w:t xml:space="preserve">Трусов Антон Олегович </w:t>
            </w:r>
            <w:proofErr w:type="gramStart"/>
            <w:r w:rsidRPr="00803493">
              <w:t>-г</w:t>
            </w:r>
            <w:proofErr w:type="gramEnd"/>
            <w:r w:rsidRPr="00803493">
              <w:t>енеральн</w:t>
            </w:r>
            <w:r>
              <w:t>ого директора ООО «</w:t>
            </w:r>
            <w:proofErr w:type="spellStart"/>
            <w:r>
              <w:t>ЭкоСтандарт</w:t>
            </w:r>
            <w:proofErr w:type="spellEnd"/>
            <w:r>
              <w:t>»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8A693A">
            <w:pPr>
              <w:jc w:val="center"/>
            </w:pPr>
            <w:r w:rsidRPr="00E749FA">
              <w:rPr>
                <w:b/>
              </w:rPr>
              <w:t>Август 28.08.2023</w:t>
            </w:r>
          </w:p>
        </w:tc>
      </w:tr>
      <w:tr w:rsidR="00716A1B" w:rsidRPr="00E749FA" w:rsidTr="003B3879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8A693A">
            <w:pPr>
              <w:tabs>
                <w:tab w:val="left" w:pos="-1101"/>
                <w:tab w:val="left" w:pos="566"/>
              </w:tabs>
              <w:jc w:val="both"/>
            </w:pPr>
            <w:r w:rsidRPr="00E749FA">
              <w:t>О подготовке образовательных учреждений к новому 2023-2024 учебному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8A693A">
            <w:pPr>
              <w:tabs>
                <w:tab w:val="left" w:pos="-1101"/>
                <w:tab w:val="left" w:pos="566"/>
              </w:tabs>
              <w:jc w:val="both"/>
            </w:pPr>
            <w:r w:rsidRPr="00E749FA">
              <w:t>В.А. Сычев – начальник управления образования администрации Воскресенского муниципального округа</w:t>
            </w:r>
          </w:p>
        </w:tc>
      </w:tr>
      <w:tr w:rsidR="00716A1B" w:rsidRPr="00E749FA" w:rsidTr="003B3879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610E5C">
            <w:pPr>
              <w:jc w:val="both"/>
            </w:pPr>
            <w:r w:rsidRPr="00E749FA">
              <w:t xml:space="preserve">О работе физкультурно-оздоровительного комплекса «Олимпия»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610E5C">
            <w:pPr>
              <w:jc w:val="both"/>
            </w:pPr>
            <w:r w:rsidRPr="00E749FA">
              <w:t xml:space="preserve">А.И. </w:t>
            </w:r>
            <w:proofErr w:type="spellStart"/>
            <w:r w:rsidRPr="00E749FA">
              <w:t>Грибин</w:t>
            </w:r>
            <w:proofErr w:type="spellEnd"/>
            <w:r w:rsidRPr="00E749FA">
              <w:t xml:space="preserve"> - директор ФОК «Олимпия»</w:t>
            </w:r>
          </w:p>
        </w:tc>
      </w:tr>
      <w:tr w:rsidR="00716A1B" w:rsidRPr="00E749FA" w:rsidTr="003B3879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716A1B" w:rsidRDefault="00716A1B" w:rsidP="00877666">
            <w:pPr>
              <w:jc w:val="both"/>
            </w:pPr>
            <w: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D84113" w:rsidRDefault="00716A1B" w:rsidP="00157998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D84113">
              <w:rPr>
                <w:color w:val="000000"/>
              </w:rPr>
              <w:t xml:space="preserve">О работе ОКСА администрации района и выполнении плана строительства объектов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D84113" w:rsidRDefault="00716A1B" w:rsidP="00157998">
            <w:pPr>
              <w:jc w:val="both"/>
              <w:rPr>
                <w:color w:val="000000"/>
              </w:rPr>
            </w:pPr>
            <w:proofErr w:type="spellStart"/>
            <w:r w:rsidRPr="00D84113">
              <w:rPr>
                <w:color w:val="000000"/>
              </w:rPr>
              <w:t>В.Н.Склемин</w:t>
            </w:r>
            <w:proofErr w:type="spellEnd"/>
            <w:r w:rsidRPr="00D84113">
              <w:rPr>
                <w:color w:val="000000"/>
              </w:rPr>
              <w:t xml:space="preserve"> – начальник ОКСА администрации района</w:t>
            </w:r>
          </w:p>
        </w:tc>
      </w:tr>
      <w:tr w:rsidR="00716A1B" w:rsidRPr="00E749FA" w:rsidTr="003B3879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716A1B" w:rsidRDefault="00716A1B" w:rsidP="00877666">
            <w:pPr>
              <w:jc w:val="both"/>
            </w:pPr>
            <w: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2C2A0F" w:rsidRDefault="00716A1B" w:rsidP="003C2C8A">
            <w:pPr>
              <w:jc w:val="both"/>
            </w:pPr>
            <w:r w:rsidRPr="002C2A0F">
              <w:t>О готовности предприятий ЖКХ и бюджетных учреждений к началу отопительного сезона 202</w:t>
            </w:r>
            <w:r>
              <w:t>3</w:t>
            </w:r>
            <w:r w:rsidRPr="002C2A0F">
              <w:t>/202</w:t>
            </w:r>
            <w:r>
              <w:t>4</w:t>
            </w:r>
            <w:r w:rsidRPr="002C2A0F">
              <w:t xml:space="preserve"> гг.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2C2A0F" w:rsidRDefault="00716A1B" w:rsidP="003C2C8A">
            <w:pPr>
              <w:jc w:val="both"/>
            </w:pPr>
            <w:proofErr w:type="spellStart"/>
            <w:r>
              <w:t>С.Г.Пучков</w:t>
            </w:r>
            <w:proofErr w:type="spellEnd"/>
            <w:r w:rsidRPr="002C2A0F">
              <w:t xml:space="preserve"> - заместитель главы администрации </w:t>
            </w:r>
            <w:r>
              <w:t>округа</w:t>
            </w:r>
            <w:r w:rsidRPr="002C2A0F">
              <w:t xml:space="preserve"> 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081B9E">
            <w:pPr>
              <w:jc w:val="center"/>
            </w:pPr>
            <w:r w:rsidRPr="00E749FA">
              <w:rPr>
                <w:b/>
              </w:rPr>
              <w:t>Сентябрь 25.09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081B9E">
            <w:pPr>
              <w:jc w:val="both"/>
            </w:pPr>
            <w:r w:rsidRPr="00E749FA">
              <w:t xml:space="preserve">Об итогах реализации программы развития туризма на территории Воскресенского муниципального округа и финансово-хозяйственной деятельности природного парка «Воскресенское </w:t>
            </w:r>
            <w:proofErr w:type="spellStart"/>
            <w:r w:rsidRPr="00E749FA">
              <w:t>Поветлужье</w:t>
            </w:r>
            <w:proofErr w:type="spellEnd"/>
            <w:r w:rsidRPr="00E749FA">
              <w:t>» в 2022 году.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923AE7">
            <w:pPr>
              <w:jc w:val="both"/>
            </w:pPr>
            <w:r w:rsidRPr="00E749FA">
              <w:t xml:space="preserve">Д.А. Волкова – директор природного парка «Воскресенское </w:t>
            </w:r>
            <w:proofErr w:type="spellStart"/>
            <w:r w:rsidRPr="00E749FA">
              <w:t>Поветлужье</w:t>
            </w:r>
            <w:proofErr w:type="spellEnd"/>
            <w:r w:rsidRPr="00E749FA">
              <w:t>»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081B9E">
            <w:pPr>
              <w:jc w:val="both"/>
            </w:pPr>
            <w:r w:rsidRPr="00E749FA">
              <w:t xml:space="preserve">Об итогах развития программы Аграрно-промышленного комплекса (АПК) на территории Воскресенского муниципального округа 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081B9E">
            <w:pPr>
              <w:jc w:val="both"/>
            </w:pPr>
            <w:r w:rsidRPr="00E749FA">
              <w:t xml:space="preserve">А.И. </w:t>
            </w:r>
            <w:proofErr w:type="spellStart"/>
            <w:r w:rsidRPr="00E749FA">
              <w:t>Сырцев</w:t>
            </w:r>
            <w:proofErr w:type="spellEnd"/>
            <w:r w:rsidRPr="00E749FA">
              <w:t xml:space="preserve"> - заместитель главы администрации округа; начальник Управления сельского хозяйства администрации округа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7C34D9">
            <w:pPr>
              <w:jc w:val="center"/>
            </w:pPr>
            <w:r w:rsidRPr="00E749FA">
              <w:rPr>
                <w:b/>
              </w:rPr>
              <w:t>Октябрь 30.10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8A693A">
            <w:pPr>
              <w:tabs>
                <w:tab w:val="left" w:pos="-1101"/>
                <w:tab w:val="left" w:pos="566"/>
              </w:tabs>
              <w:jc w:val="both"/>
            </w:pPr>
            <w:r w:rsidRPr="00E749FA">
              <w:t>Проблемы и перспективы развития предпринимательства на территории Воскресенского муниципального округа Нижегородской области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proofErr w:type="spellStart"/>
            <w:r w:rsidRPr="00E749FA">
              <w:t>И.В.Агеева</w:t>
            </w:r>
            <w:proofErr w:type="spellEnd"/>
            <w:r w:rsidRPr="00E749FA">
              <w:t xml:space="preserve"> – начальник Управления экономики, инвестиционной политики и туризма </w:t>
            </w:r>
          </w:p>
          <w:p w:rsidR="00716A1B" w:rsidRPr="00E749FA" w:rsidRDefault="00716A1B" w:rsidP="008A693A">
            <w:pPr>
              <w:jc w:val="both"/>
            </w:pPr>
            <w:proofErr w:type="spellStart"/>
            <w:r w:rsidRPr="00E749FA">
              <w:t>М.А.Миронова</w:t>
            </w:r>
            <w:proofErr w:type="spellEnd"/>
            <w:r w:rsidRPr="00E749FA">
              <w:t xml:space="preserve"> – директор ФПП Воскресенского округа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Default="00716A1B" w:rsidP="00877666">
            <w:pPr>
              <w:jc w:val="both"/>
            </w:pPr>
            <w: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157998">
            <w:pPr>
              <w:jc w:val="both"/>
            </w:pPr>
            <w:r>
              <w:t xml:space="preserve">О работе </w:t>
            </w:r>
            <w:r w:rsidRPr="003C2C8A">
              <w:t>Управления по благоустройству и работе с территориями администрации Воскресенского муниципального округа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157998">
            <w:pPr>
              <w:jc w:val="both"/>
            </w:pPr>
            <w:proofErr w:type="spellStart"/>
            <w:r>
              <w:t>В.Е.Пайков</w:t>
            </w:r>
            <w:proofErr w:type="spellEnd"/>
            <w:r>
              <w:t xml:space="preserve"> – заместитель главы администрации округа, начальник управления по благоустройству и работе с территориями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7C34D9">
            <w:pPr>
              <w:jc w:val="center"/>
            </w:pPr>
            <w:r w:rsidRPr="00E749FA">
              <w:rPr>
                <w:b/>
              </w:rPr>
              <w:t>Ноябрь 27.11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C1431B">
            <w:pPr>
              <w:tabs>
                <w:tab w:val="left" w:pos="1843"/>
                <w:tab w:val="left" w:pos="9498"/>
              </w:tabs>
            </w:pPr>
            <w:r w:rsidRPr="00E749FA">
              <w:t xml:space="preserve">Об утверждении прогнозного плана (Программы) приватизации  муниципального </w:t>
            </w:r>
            <w:r w:rsidRPr="00E749FA">
              <w:lastRenderedPageBreak/>
              <w:t>имущества Воскресенского муниципального района Нижегородской области на 2024 год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proofErr w:type="spellStart"/>
            <w:r w:rsidRPr="00E749FA">
              <w:lastRenderedPageBreak/>
              <w:t>Д.В.Миронов</w:t>
            </w:r>
            <w:proofErr w:type="spellEnd"/>
            <w:r w:rsidRPr="00E749FA">
              <w:t xml:space="preserve"> – председатель Комитета по управлению муниципальным </w:t>
            </w:r>
            <w:r w:rsidRPr="00E749FA">
              <w:lastRenderedPageBreak/>
              <w:t>имуществом администрации округа</w:t>
            </w:r>
          </w:p>
        </w:tc>
      </w:tr>
      <w:tr w:rsidR="00716A1B" w:rsidRPr="00E749FA" w:rsidTr="003B3879">
        <w:trPr>
          <w:trHeight w:val="1128"/>
        </w:trPr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>
              <w:lastRenderedPageBreak/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C1431B">
            <w:pPr>
              <w:jc w:val="both"/>
            </w:pPr>
            <w:r w:rsidRPr="00E749FA">
              <w:t>О состоянии лесного ресурса и его рациональном использовании. О проблемах и перспективах развития лесопромышленного комплекса в 202</w:t>
            </w:r>
            <w:r>
              <w:t>2-2023</w:t>
            </w:r>
            <w:r w:rsidRPr="00E749FA">
              <w:t xml:space="preserve">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proofErr w:type="spellStart"/>
            <w:r w:rsidRPr="00E749FA">
              <w:t>В.Ю.Белов</w:t>
            </w:r>
            <w:proofErr w:type="spellEnd"/>
            <w:r w:rsidRPr="00E749FA">
              <w:t xml:space="preserve"> -  руководитель Воскресенского окружного лесничества;</w:t>
            </w:r>
          </w:p>
          <w:p w:rsidR="00716A1B" w:rsidRPr="00E749FA" w:rsidRDefault="00716A1B" w:rsidP="00832AB9">
            <w:pPr>
              <w:jc w:val="both"/>
            </w:pPr>
            <w:proofErr w:type="spellStart"/>
            <w:r w:rsidRPr="00E749FA">
              <w:t>И.В.Агеева</w:t>
            </w:r>
            <w:proofErr w:type="spellEnd"/>
            <w:r w:rsidRPr="00E749FA">
              <w:t xml:space="preserve"> – начальник </w:t>
            </w:r>
            <w:r>
              <w:t>управления</w:t>
            </w:r>
            <w:r w:rsidRPr="00E749FA">
              <w:t xml:space="preserve"> экономики,</w:t>
            </w:r>
            <w:r>
              <w:t xml:space="preserve"> инвестиционной политики и туризма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7C34D9">
            <w:pPr>
              <w:jc w:val="center"/>
            </w:pPr>
            <w:r w:rsidRPr="00E749FA">
              <w:rPr>
                <w:b/>
              </w:rPr>
              <w:t>Декабрь 11.12.2023</w:t>
            </w:r>
          </w:p>
        </w:tc>
      </w:tr>
      <w:tr w:rsidR="00716A1B" w:rsidRPr="00E749FA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r w:rsidRPr="00E749FA">
              <w:t>Реализация национальных проектов на территории Воскресенского муниципального округа в 2023 году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proofErr w:type="spellStart"/>
            <w:r w:rsidRPr="00E749FA">
              <w:t>А.Е.Запевалов</w:t>
            </w:r>
            <w:proofErr w:type="spellEnd"/>
            <w:r w:rsidRPr="00E749FA">
              <w:t xml:space="preserve"> – Глава местного самоуправления округа</w:t>
            </w:r>
          </w:p>
        </w:tc>
      </w:tr>
      <w:tr w:rsidR="00716A1B" w:rsidRPr="00E749FA" w:rsidTr="003B3879">
        <w:tc>
          <w:tcPr>
            <w:tcW w:w="10206" w:type="dxa"/>
            <w:gridSpan w:val="3"/>
            <w:shd w:val="clear" w:color="auto" w:fill="FFFFFF" w:themeFill="background1"/>
          </w:tcPr>
          <w:p w:rsidR="00716A1B" w:rsidRPr="00E749FA" w:rsidRDefault="00716A1B" w:rsidP="007C34D9">
            <w:pPr>
              <w:jc w:val="center"/>
            </w:pPr>
            <w:r w:rsidRPr="00E749FA">
              <w:rPr>
                <w:b/>
              </w:rPr>
              <w:t>Декабрь 25.12.2023</w:t>
            </w:r>
          </w:p>
        </w:tc>
      </w:tr>
      <w:tr w:rsidR="00716A1B" w:rsidRPr="00D84113" w:rsidTr="003B3879">
        <w:tc>
          <w:tcPr>
            <w:tcW w:w="567" w:type="dxa"/>
            <w:shd w:val="clear" w:color="auto" w:fill="FFFFFF" w:themeFill="background1"/>
          </w:tcPr>
          <w:p w:rsidR="00716A1B" w:rsidRPr="00E749FA" w:rsidRDefault="00716A1B" w:rsidP="00877666">
            <w:pPr>
              <w:jc w:val="both"/>
            </w:pPr>
            <w:r w:rsidRPr="00E749FA"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r w:rsidRPr="00E749FA">
              <w:t>«О бюджете Воскресенского муниципального округа на 2024 год и на плановый период 2025 и 2026 годов»</w:t>
            </w:r>
          </w:p>
        </w:tc>
        <w:tc>
          <w:tcPr>
            <w:tcW w:w="4394" w:type="dxa"/>
            <w:shd w:val="clear" w:color="auto" w:fill="FFFFFF" w:themeFill="background1"/>
          </w:tcPr>
          <w:p w:rsidR="00716A1B" w:rsidRPr="00E749FA" w:rsidRDefault="00716A1B" w:rsidP="007C34D9">
            <w:pPr>
              <w:jc w:val="both"/>
            </w:pPr>
            <w:proofErr w:type="spellStart"/>
            <w:r w:rsidRPr="00E749FA">
              <w:t>Н.В.Мясникова</w:t>
            </w:r>
            <w:proofErr w:type="spellEnd"/>
            <w:r w:rsidRPr="00E749FA">
              <w:t xml:space="preserve"> – начальник управления финансов администрации округа</w:t>
            </w:r>
          </w:p>
        </w:tc>
      </w:tr>
    </w:tbl>
    <w:p w:rsidR="00181272" w:rsidRDefault="00181272" w:rsidP="00531C0B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DC" w:rsidRDefault="002272DC" w:rsidP="00751805">
      <w:r>
        <w:separator/>
      </w:r>
    </w:p>
  </w:endnote>
  <w:endnote w:type="continuationSeparator" w:id="0">
    <w:p w:rsidR="002272DC" w:rsidRDefault="002272D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DC" w:rsidRDefault="002272DC" w:rsidP="00751805">
      <w:r>
        <w:separator/>
      </w:r>
    </w:p>
  </w:footnote>
  <w:footnote w:type="continuationSeparator" w:id="0">
    <w:p w:rsidR="002272DC" w:rsidRDefault="002272DC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81B9E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00151"/>
    <w:rsid w:val="0021296C"/>
    <w:rsid w:val="002129D0"/>
    <w:rsid w:val="0021744E"/>
    <w:rsid w:val="0022497B"/>
    <w:rsid w:val="002272DC"/>
    <w:rsid w:val="0023629C"/>
    <w:rsid w:val="00243B6D"/>
    <w:rsid w:val="00255964"/>
    <w:rsid w:val="0027179A"/>
    <w:rsid w:val="002773D6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C79"/>
    <w:rsid w:val="00382F76"/>
    <w:rsid w:val="003954A5"/>
    <w:rsid w:val="003A0386"/>
    <w:rsid w:val="003A667B"/>
    <w:rsid w:val="003B1154"/>
    <w:rsid w:val="003B3879"/>
    <w:rsid w:val="003C2C8A"/>
    <w:rsid w:val="003D0F5E"/>
    <w:rsid w:val="0042502E"/>
    <w:rsid w:val="004273E6"/>
    <w:rsid w:val="004529D1"/>
    <w:rsid w:val="004569F3"/>
    <w:rsid w:val="00464140"/>
    <w:rsid w:val="00465E42"/>
    <w:rsid w:val="0047020C"/>
    <w:rsid w:val="00485CE9"/>
    <w:rsid w:val="00494162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2F43"/>
    <w:rsid w:val="00556FD3"/>
    <w:rsid w:val="00562CCE"/>
    <w:rsid w:val="005678AA"/>
    <w:rsid w:val="00572459"/>
    <w:rsid w:val="00592E6D"/>
    <w:rsid w:val="005B4D03"/>
    <w:rsid w:val="005B69E2"/>
    <w:rsid w:val="005B7CC1"/>
    <w:rsid w:val="005C0C81"/>
    <w:rsid w:val="005F1026"/>
    <w:rsid w:val="005F696E"/>
    <w:rsid w:val="0060176B"/>
    <w:rsid w:val="00601FB0"/>
    <w:rsid w:val="00604CE7"/>
    <w:rsid w:val="00620994"/>
    <w:rsid w:val="006319E0"/>
    <w:rsid w:val="00641D47"/>
    <w:rsid w:val="00661E6A"/>
    <w:rsid w:val="00662671"/>
    <w:rsid w:val="00666C93"/>
    <w:rsid w:val="0067490C"/>
    <w:rsid w:val="00681A55"/>
    <w:rsid w:val="00684A1B"/>
    <w:rsid w:val="006A3F56"/>
    <w:rsid w:val="006B1197"/>
    <w:rsid w:val="006C3E9D"/>
    <w:rsid w:val="006C6C50"/>
    <w:rsid w:val="006E339E"/>
    <w:rsid w:val="006F3B93"/>
    <w:rsid w:val="006F3C58"/>
    <w:rsid w:val="00706CD1"/>
    <w:rsid w:val="00707857"/>
    <w:rsid w:val="007107E9"/>
    <w:rsid w:val="00716A1B"/>
    <w:rsid w:val="00734603"/>
    <w:rsid w:val="00751805"/>
    <w:rsid w:val="00761FF6"/>
    <w:rsid w:val="00771172"/>
    <w:rsid w:val="00771910"/>
    <w:rsid w:val="00775B61"/>
    <w:rsid w:val="00791B19"/>
    <w:rsid w:val="0079336F"/>
    <w:rsid w:val="007B0075"/>
    <w:rsid w:val="007B56B8"/>
    <w:rsid w:val="007C2D25"/>
    <w:rsid w:val="007C34D9"/>
    <w:rsid w:val="007D21D3"/>
    <w:rsid w:val="007E588D"/>
    <w:rsid w:val="007F0EB3"/>
    <w:rsid w:val="007F21D3"/>
    <w:rsid w:val="008014E8"/>
    <w:rsid w:val="008117FA"/>
    <w:rsid w:val="00811CB3"/>
    <w:rsid w:val="0081445E"/>
    <w:rsid w:val="0082033E"/>
    <w:rsid w:val="008232AD"/>
    <w:rsid w:val="00832539"/>
    <w:rsid w:val="00832AB9"/>
    <w:rsid w:val="00837FCD"/>
    <w:rsid w:val="008443C8"/>
    <w:rsid w:val="00847E48"/>
    <w:rsid w:val="00853BAA"/>
    <w:rsid w:val="0088224C"/>
    <w:rsid w:val="00884A2D"/>
    <w:rsid w:val="00887044"/>
    <w:rsid w:val="00893FAF"/>
    <w:rsid w:val="008A693A"/>
    <w:rsid w:val="008A7888"/>
    <w:rsid w:val="008C6F85"/>
    <w:rsid w:val="008C73F4"/>
    <w:rsid w:val="008D415E"/>
    <w:rsid w:val="008E5530"/>
    <w:rsid w:val="008F26FB"/>
    <w:rsid w:val="008F5AB1"/>
    <w:rsid w:val="0090751C"/>
    <w:rsid w:val="009119E2"/>
    <w:rsid w:val="00922831"/>
    <w:rsid w:val="00933F51"/>
    <w:rsid w:val="009472ED"/>
    <w:rsid w:val="00954F35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C1CFD"/>
    <w:rsid w:val="009D7F1B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0C29"/>
    <w:rsid w:val="00A63C2C"/>
    <w:rsid w:val="00A65157"/>
    <w:rsid w:val="00A71FB0"/>
    <w:rsid w:val="00A82103"/>
    <w:rsid w:val="00A84B5D"/>
    <w:rsid w:val="00A95D1A"/>
    <w:rsid w:val="00A95D29"/>
    <w:rsid w:val="00AB2B21"/>
    <w:rsid w:val="00AC3376"/>
    <w:rsid w:val="00AE1490"/>
    <w:rsid w:val="00AE2EF9"/>
    <w:rsid w:val="00B00B2D"/>
    <w:rsid w:val="00B06F34"/>
    <w:rsid w:val="00B13634"/>
    <w:rsid w:val="00B23CE4"/>
    <w:rsid w:val="00B34541"/>
    <w:rsid w:val="00B54B37"/>
    <w:rsid w:val="00B624AC"/>
    <w:rsid w:val="00B9036C"/>
    <w:rsid w:val="00BA0F97"/>
    <w:rsid w:val="00BB4A03"/>
    <w:rsid w:val="00BC0AE4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431B"/>
    <w:rsid w:val="00C17B6E"/>
    <w:rsid w:val="00C21932"/>
    <w:rsid w:val="00C24DF3"/>
    <w:rsid w:val="00C27735"/>
    <w:rsid w:val="00C31BEF"/>
    <w:rsid w:val="00C4278A"/>
    <w:rsid w:val="00C44E73"/>
    <w:rsid w:val="00C55BE3"/>
    <w:rsid w:val="00C739E4"/>
    <w:rsid w:val="00C7414B"/>
    <w:rsid w:val="00C7712E"/>
    <w:rsid w:val="00C8312A"/>
    <w:rsid w:val="00C850A4"/>
    <w:rsid w:val="00CA23EC"/>
    <w:rsid w:val="00CA6C77"/>
    <w:rsid w:val="00CD14E5"/>
    <w:rsid w:val="00CE5AA9"/>
    <w:rsid w:val="00CE7C72"/>
    <w:rsid w:val="00D0221F"/>
    <w:rsid w:val="00D177DD"/>
    <w:rsid w:val="00D410A3"/>
    <w:rsid w:val="00D42A74"/>
    <w:rsid w:val="00D515C2"/>
    <w:rsid w:val="00D56655"/>
    <w:rsid w:val="00D56A44"/>
    <w:rsid w:val="00D7790E"/>
    <w:rsid w:val="00D9127A"/>
    <w:rsid w:val="00D930CA"/>
    <w:rsid w:val="00D96EFD"/>
    <w:rsid w:val="00DB0105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20B9"/>
    <w:rsid w:val="00E55E65"/>
    <w:rsid w:val="00E7087A"/>
    <w:rsid w:val="00E7220F"/>
    <w:rsid w:val="00E73C7A"/>
    <w:rsid w:val="00E749FA"/>
    <w:rsid w:val="00E76676"/>
    <w:rsid w:val="00E9152B"/>
    <w:rsid w:val="00E92894"/>
    <w:rsid w:val="00E92CD9"/>
    <w:rsid w:val="00E94828"/>
    <w:rsid w:val="00E95965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996"/>
    <w:rsid w:val="00F81C8A"/>
    <w:rsid w:val="00FA100C"/>
    <w:rsid w:val="00FA7E71"/>
    <w:rsid w:val="00FC2D49"/>
    <w:rsid w:val="00FC2D8B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9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customStyle="1" w:styleId="10">
    <w:name w:val="Заголовок 1 Знак"/>
    <w:basedOn w:val="a0"/>
    <w:link w:val="1"/>
    <w:uiPriority w:val="9"/>
    <w:rsid w:val="00E7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01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01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200151"/>
    <w:pPr>
      <w:ind w:firstLine="210"/>
    </w:pPr>
    <w:rPr>
      <w:rFonts w:eastAsia="Times New Roman"/>
      <w:lang w:val="x-none" w:eastAsia="x-none"/>
    </w:rPr>
  </w:style>
  <w:style w:type="character" w:customStyle="1" w:styleId="ad">
    <w:name w:val="Красная строка Знак"/>
    <w:basedOn w:val="ab"/>
    <w:link w:val="ac"/>
    <w:rsid w:val="002001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49F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character" w:customStyle="1" w:styleId="10">
    <w:name w:val="Заголовок 1 Знак"/>
    <w:basedOn w:val="a0"/>
    <w:link w:val="1"/>
    <w:uiPriority w:val="9"/>
    <w:rsid w:val="00E74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01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01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200151"/>
    <w:pPr>
      <w:ind w:firstLine="210"/>
    </w:pPr>
    <w:rPr>
      <w:rFonts w:eastAsia="Times New Roman"/>
      <w:lang w:val="x-none" w:eastAsia="x-none"/>
    </w:rPr>
  </w:style>
  <w:style w:type="character" w:customStyle="1" w:styleId="ad">
    <w:name w:val="Красная строка Знак"/>
    <w:basedOn w:val="ab"/>
    <w:link w:val="ac"/>
    <w:rsid w:val="002001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03E8-52C5-48C0-A47B-942410F1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0-12-28T08:29:00Z</cp:lastPrinted>
  <dcterms:created xsi:type="dcterms:W3CDTF">2023-01-25T11:27:00Z</dcterms:created>
  <dcterms:modified xsi:type="dcterms:W3CDTF">2023-01-25T11:27:00Z</dcterms:modified>
</cp:coreProperties>
</file>